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2F43" w14:textId="3FB43331" w:rsidR="006E56EF" w:rsidRDefault="006E56EF" w:rsidP="006E56EF">
      <w:pPr>
        <w:pStyle w:val="Default"/>
        <w:jc w:val="center"/>
      </w:pPr>
    </w:p>
    <w:p w14:paraId="7F1CC047" w14:textId="5232FE69" w:rsidR="006E56EF" w:rsidRDefault="006E56EF" w:rsidP="006E56EF">
      <w:pPr>
        <w:pStyle w:val="Default"/>
        <w:jc w:val="center"/>
      </w:pPr>
    </w:p>
    <w:p w14:paraId="0956F623" w14:textId="77777777" w:rsidR="006E56EF" w:rsidRDefault="006E56EF" w:rsidP="006E56EF">
      <w:pPr>
        <w:pStyle w:val="Default"/>
        <w:jc w:val="center"/>
      </w:pPr>
    </w:p>
    <w:p w14:paraId="3E1CCA7D" w14:textId="7190EB7C" w:rsidR="006E56EF" w:rsidRPr="006E56EF" w:rsidRDefault="006E56EF" w:rsidP="006E56EF">
      <w:pPr>
        <w:pStyle w:val="Default"/>
        <w:jc w:val="center"/>
        <w:rPr>
          <w:u w:val="single"/>
        </w:rPr>
      </w:pPr>
    </w:p>
    <w:p w14:paraId="5FA6D839" w14:textId="1EC1FD5E" w:rsidR="006E56EF" w:rsidRDefault="006E56EF" w:rsidP="006E56EF">
      <w:pPr>
        <w:pStyle w:val="Default"/>
        <w:jc w:val="center"/>
      </w:pPr>
    </w:p>
    <w:p w14:paraId="1321BFE4" w14:textId="77777777" w:rsidR="006E56EF" w:rsidRDefault="006E56EF" w:rsidP="006E56EF">
      <w:pPr>
        <w:pStyle w:val="Default"/>
        <w:jc w:val="center"/>
      </w:pPr>
    </w:p>
    <w:p w14:paraId="2FD8E0B4" w14:textId="060FB21F" w:rsidR="006E56EF" w:rsidRDefault="006E56EF" w:rsidP="006E56E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print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Creación de pipelines</w:t>
      </w:r>
    </w:p>
    <w:p w14:paraId="2330F4F4" w14:textId="2831F621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1FBC2063" w14:textId="0F334BFC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3DF6CA1B" w14:textId="77777777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3B83F88D" w14:textId="77777777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2F290379" w14:textId="77777777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186F80ED" w14:textId="77777777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24359B94" w14:textId="77777777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4BEF7DB6" w14:textId="77777777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1E71B386" w14:textId="77777777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3B1D6BED" w14:textId="77777777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1EA8EBE2" w14:textId="77777777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02542833" w14:textId="77777777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43F419D9" w14:textId="77777777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2E31182F" w14:textId="06907745" w:rsidR="006E56EF" w:rsidRDefault="006E56EF" w:rsidP="006E56E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Grupo_4</w:t>
      </w:r>
    </w:p>
    <w:p w14:paraId="6F3C58F2" w14:textId="792D35AB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5670E7C4" w14:textId="77777777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2C797ECB" w14:textId="7BD2A0FD" w:rsidR="006E56EF" w:rsidRDefault="006E56EF" w:rsidP="006E56E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ntegrantes:</w:t>
      </w:r>
    </w:p>
    <w:p w14:paraId="0D36BF7D" w14:textId="75E0FDFC" w:rsidR="006E56EF" w:rsidRDefault="006E56EF" w:rsidP="006E56E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avid Carvalho</w:t>
      </w:r>
    </w:p>
    <w:p w14:paraId="4C0202AB" w14:textId="5A76F189" w:rsidR="006E56EF" w:rsidRDefault="006E56EF" w:rsidP="006E56E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Andrea Giraldo</w:t>
      </w:r>
    </w:p>
    <w:p w14:paraId="042D3A8F" w14:textId="201CF6B4" w:rsidR="006E56EF" w:rsidRDefault="006E56EF" w:rsidP="006E56EF">
      <w:pPr>
        <w:pStyle w:val="Default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tivel</w:t>
      </w:r>
      <w:proofErr w:type="spellEnd"/>
      <w:r>
        <w:rPr>
          <w:sz w:val="22"/>
          <w:szCs w:val="22"/>
        </w:rPr>
        <w:t xml:space="preserve"> Pinilla</w:t>
      </w:r>
    </w:p>
    <w:p w14:paraId="562C2AA8" w14:textId="12311A61" w:rsidR="006E56EF" w:rsidRDefault="006E56EF" w:rsidP="006E56E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ebastián Fuentes</w:t>
      </w:r>
    </w:p>
    <w:p w14:paraId="776D5D66" w14:textId="00CDBD8E" w:rsidR="006E56EF" w:rsidRDefault="006E56EF" w:rsidP="006E56E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scar </w:t>
      </w:r>
      <w:proofErr w:type="spellStart"/>
      <w:r>
        <w:rPr>
          <w:sz w:val="22"/>
          <w:szCs w:val="22"/>
        </w:rPr>
        <w:t>Arbelaez</w:t>
      </w:r>
      <w:proofErr w:type="spellEnd"/>
    </w:p>
    <w:p w14:paraId="39A50140" w14:textId="447833C7" w:rsidR="006E56EF" w:rsidRDefault="006E56EF" w:rsidP="006E56EF">
      <w:pPr>
        <w:pStyle w:val="Default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Andres</w:t>
      </w:r>
      <w:proofErr w:type="spellEnd"/>
      <w:r>
        <w:rPr>
          <w:sz w:val="22"/>
          <w:szCs w:val="22"/>
        </w:rPr>
        <w:t xml:space="preserve"> Agudelo</w:t>
      </w:r>
    </w:p>
    <w:p w14:paraId="52673082" w14:textId="5BBCD58C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76595265" w14:textId="5BBAD42B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296A499E" w14:textId="6D96FDA0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548CCB0D" w14:textId="3856892A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6AD8E91F" w14:textId="1E743470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6B0C6EFF" w14:textId="570B2352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6156F633" w14:textId="602FF491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2AC64A0D" w14:textId="1413935E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4E092AEE" w14:textId="50C0C5A0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186E1547" w14:textId="77777777" w:rsidR="006E56EF" w:rsidRDefault="006E56EF" w:rsidP="006E56EF">
      <w:pPr>
        <w:pStyle w:val="Default"/>
        <w:jc w:val="center"/>
        <w:rPr>
          <w:sz w:val="22"/>
          <w:szCs w:val="22"/>
        </w:rPr>
      </w:pPr>
    </w:p>
    <w:p w14:paraId="0A2DBD02" w14:textId="094EBBEA" w:rsidR="006E56EF" w:rsidRDefault="006E56EF" w:rsidP="006E56E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Misión TIC</w:t>
      </w:r>
    </w:p>
    <w:p w14:paraId="17B8B784" w14:textId="2C8BB0F0" w:rsidR="006E56EF" w:rsidRDefault="006E56EF" w:rsidP="006E56E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Universidad de Antioquia</w:t>
      </w:r>
    </w:p>
    <w:p w14:paraId="0EE2B339" w14:textId="08EC80B8" w:rsidR="006E56EF" w:rsidRDefault="006E56EF" w:rsidP="006E56EF">
      <w:pPr>
        <w:jc w:val="center"/>
      </w:pPr>
      <w:r>
        <w:t>26</w:t>
      </w:r>
      <w:r>
        <w:t xml:space="preserve">-septiembre-2021 </w:t>
      </w:r>
      <w:r>
        <w:br w:type="page"/>
      </w:r>
    </w:p>
    <w:p w14:paraId="51BBB510" w14:textId="1CA55CB8" w:rsidR="007C117E" w:rsidRDefault="00F00DA5">
      <w:r>
        <w:lastRenderedPageBreak/>
        <w:t xml:space="preserve">Historia de usuario: HU013 </w:t>
      </w:r>
    </w:p>
    <w:p w14:paraId="0A6AE4E4" w14:textId="0CD47CF5" w:rsidR="00F00DA5" w:rsidRDefault="00F00DA5">
      <w:r>
        <w:t xml:space="preserve">Configurar los Jobs para pruebas unitarias. </w:t>
      </w:r>
    </w:p>
    <w:p w14:paraId="4ECA846A" w14:textId="0A5D7E6E" w:rsidR="00F00DA5" w:rsidRDefault="00F00DA5">
      <w:r>
        <w:t xml:space="preserve">Con el uso de la librería chai, </w:t>
      </w:r>
      <w:proofErr w:type="spellStart"/>
      <w:r>
        <w:t>mongoose</w:t>
      </w:r>
      <w:proofErr w:type="spellEnd"/>
      <w:r>
        <w:t xml:space="preserve"> y mocha, se desarrollaron las pruebas unitarias para validar las operaciones CRUD sobre la base de datos.</w:t>
      </w:r>
    </w:p>
    <w:p w14:paraId="7ABD30DD" w14:textId="77777777" w:rsidR="006E56EF" w:rsidRDefault="00F00DA5">
      <w:r>
        <w:t xml:space="preserve">En el Git </w:t>
      </w:r>
      <w:proofErr w:type="spellStart"/>
      <w:proofErr w:type="gramStart"/>
      <w:r>
        <w:t>hub</w:t>
      </w:r>
      <w:proofErr w:type="spellEnd"/>
      <w:proofErr w:type="gramEnd"/>
      <w:r>
        <w:t xml:space="preserve"> que se encuentra en el siguiente link</w:t>
      </w:r>
      <w:r w:rsidR="006E56EF">
        <w:t xml:space="preserve"> </w:t>
      </w:r>
      <w:r w:rsidR="006E56EF" w:rsidRPr="006E56EF">
        <w:t>https://github.com/ancagi/Proyecto_Ciclo_IV_Grupo_1_Equipo_4/tree/main</w:t>
      </w:r>
      <w:r>
        <w:t xml:space="preserve"> en la carpeta </w:t>
      </w:r>
    </w:p>
    <w:p w14:paraId="3FC80A58" w14:textId="198ABE8F" w:rsidR="00F00DA5" w:rsidRDefault="00F00DA5">
      <w:proofErr w:type="spellStart"/>
      <w:r>
        <w:t>basedatos</w:t>
      </w:r>
      <w:proofErr w:type="spellEnd"/>
      <w:r>
        <w:t>-&gt;</w:t>
      </w:r>
      <w:proofErr w:type="spellStart"/>
      <w:r>
        <w:t>database_model_js</w:t>
      </w:r>
      <w:proofErr w:type="spellEnd"/>
      <w:r>
        <w:t>:</w:t>
      </w:r>
    </w:p>
    <w:p w14:paraId="124B04D8" w14:textId="77777777" w:rsidR="00E62DF2" w:rsidRDefault="00E62DF2" w:rsidP="00E62DF2">
      <w:pPr>
        <w:keepNext/>
        <w:jc w:val="center"/>
      </w:pPr>
      <w:r>
        <w:rPr>
          <w:noProof/>
        </w:rPr>
        <w:drawing>
          <wp:inline distT="0" distB="0" distL="0" distR="0" wp14:anchorId="4F793AE4" wp14:editId="78D52E1E">
            <wp:extent cx="2724150" cy="1962150"/>
            <wp:effectExtent l="0" t="0" r="0" b="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DF7C" w14:textId="01B316E9" w:rsidR="00E62DF2" w:rsidRDefault="00E62DF2" w:rsidP="00E62DF2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56EF">
        <w:rPr>
          <w:noProof/>
        </w:rPr>
        <w:t>1</w:t>
      </w:r>
      <w:r>
        <w:fldChar w:fldCharType="end"/>
      </w:r>
      <w:r>
        <w:t>. Organización de los archivos</w:t>
      </w:r>
    </w:p>
    <w:p w14:paraId="584BEB0B" w14:textId="67D628A9" w:rsidR="00F00DA5" w:rsidRDefault="00F00DA5" w:rsidP="00F00DA5">
      <w:pPr>
        <w:pStyle w:val="Prrafodelista"/>
        <w:numPr>
          <w:ilvl w:val="0"/>
          <w:numId w:val="1"/>
        </w:numPr>
      </w:pPr>
      <w:r w:rsidRPr="00F00DA5">
        <w:t xml:space="preserve">En </w:t>
      </w:r>
      <w:proofErr w:type="spellStart"/>
      <w:r w:rsidRPr="00F00DA5">
        <w:t>src</w:t>
      </w:r>
      <w:proofErr w:type="spellEnd"/>
      <w:r w:rsidRPr="00F00DA5">
        <w:t xml:space="preserve"> archivo dbschema.js se encu</w:t>
      </w:r>
      <w:r>
        <w:t xml:space="preserve">entra el esquema para la colección estudiante de acuerdo con la estructura de base de datos desarrollado en el sprint </w:t>
      </w:r>
      <w:r w:rsidR="006E56EF">
        <w:t>anterior (</w:t>
      </w:r>
      <w:r>
        <w:t xml:space="preserve">figura </w:t>
      </w:r>
      <w:r w:rsidR="006E56EF">
        <w:t>2</w:t>
      </w:r>
      <w:r>
        <w:t>)</w:t>
      </w:r>
    </w:p>
    <w:p w14:paraId="0B784944" w14:textId="77777777" w:rsidR="00E62DF2" w:rsidRDefault="00F00DA5" w:rsidP="00E62DF2">
      <w:pPr>
        <w:pStyle w:val="Prrafodelista"/>
        <w:keepNext/>
      </w:pPr>
      <w:r>
        <w:rPr>
          <w:noProof/>
        </w:rPr>
        <w:drawing>
          <wp:inline distT="0" distB="0" distL="0" distR="0" wp14:anchorId="159FF72C" wp14:editId="34DA0DBB">
            <wp:extent cx="4772025" cy="2962275"/>
            <wp:effectExtent l="0" t="0" r="9525" b="952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8621" w14:textId="2FED8A59" w:rsidR="00F00DA5" w:rsidRDefault="00E62DF2" w:rsidP="00E62DF2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56EF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Schema</w:t>
      </w:r>
      <w:proofErr w:type="spellEnd"/>
      <w:r>
        <w:t xml:space="preserve"> de la colección estudiante</w:t>
      </w:r>
    </w:p>
    <w:p w14:paraId="3480DCEB" w14:textId="1DE2B982" w:rsidR="00F00DA5" w:rsidRDefault="00F00DA5" w:rsidP="00F00DA5">
      <w:pPr>
        <w:pStyle w:val="Prrafodelista"/>
        <w:numPr>
          <w:ilvl w:val="0"/>
          <w:numId w:val="1"/>
        </w:numPr>
      </w:pPr>
      <w:r>
        <w:t>En la carpeta test archivo test.js se encuentran las pruebas unitarias desarrolladas para las operaciones sobre la colección estudiante</w:t>
      </w:r>
      <w:r w:rsidR="006E56EF">
        <w:t>:</w:t>
      </w:r>
      <w:r>
        <w:t xml:space="preserve"> </w:t>
      </w:r>
    </w:p>
    <w:p w14:paraId="4E40351C" w14:textId="77777777" w:rsidR="00E62DF2" w:rsidRDefault="00571617" w:rsidP="00E62DF2">
      <w:pPr>
        <w:pStyle w:val="Prrafodelista"/>
        <w:keepNext/>
      </w:pPr>
      <w:r>
        <w:rPr>
          <w:noProof/>
        </w:rPr>
        <w:lastRenderedPageBreak/>
        <w:drawing>
          <wp:inline distT="0" distB="0" distL="0" distR="0" wp14:anchorId="569099D6" wp14:editId="44A59ECC">
            <wp:extent cx="5372100" cy="3114675"/>
            <wp:effectExtent l="0" t="0" r="0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CCAE" w14:textId="3F5A3A76" w:rsidR="00F00DA5" w:rsidRDefault="00E62DF2" w:rsidP="00E62DF2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56EF">
        <w:rPr>
          <w:noProof/>
        </w:rPr>
        <w:t>3</w:t>
      </w:r>
      <w:r>
        <w:fldChar w:fldCharType="end"/>
      </w:r>
      <w:r>
        <w:t>. Test para validar el ingreso de un campo requerido</w:t>
      </w:r>
    </w:p>
    <w:p w14:paraId="2929CFBC" w14:textId="77777777" w:rsidR="00E62DF2" w:rsidRDefault="00571617" w:rsidP="00E62DF2">
      <w:pPr>
        <w:pStyle w:val="Prrafodelista"/>
        <w:keepNext/>
      </w:pPr>
      <w:r>
        <w:rPr>
          <w:noProof/>
        </w:rPr>
        <w:drawing>
          <wp:inline distT="0" distB="0" distL="0" distR="0" wp14:anchorId="5D2500C9" wp14:editId="6F9BF46F">
            <wp:extent cx="5105400" cy="312420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F20E" w14:textId="347DEAB4" w:rsidR="00571617" w:rsidRDefault="00E62DF2" w:rsidP="00E62DF2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56EF">
        <w:rPr>
          <w:noProof/>
        </w:rPr>
        <w:t>4</w:t>
      </w:r>
      <w:r>
        <w:fldChar w:fldCharType="end"/>
      </w:r>
      <w:r>
        <w:t>. Test para validar el tipo de dato ingresado</w:t>
      </w:r>
    </w:p>
    <w:p w14:paraId="49EE8F5B" w14:textId="77777777" w:rsidR="00E62DF2" w:rsidRDefault="00571617" w:rsidP="00E62DF2">
      <w:pPr>
        <w:pStyle w:val="Prrafodelista"/>
        <w:keepNext/>
      </w:pPr>
      <w:r>
        <w:rPr>
          <w:noProof/>
        </w:rPr>
        <w:lastRenderedPageBreak/>
        <w:drawing>
          <wp:inline distT="0" distB="0" distL="0" distR="0" wp14:anchorId="439CAED6" wp14:editId="1C15BB54">
            <wp:extent cx="5612130" cy="1162685"/>
            <wp:effectExtent l="0" t="0" r="762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F623" w14:textId="54CA09DD" w:rsidR="00571617" w:rsidRDefault="00E62DF2" w:rsidP="00E62DF2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56EF">
        <w:rPr>
          <w:noProof/>
        </w:rPr>
        <w:t>5</w:t>
      </w:r>
      <w:r>
        <w:fldChar w:fldCharType="end"/>
      </w:r>
      <w:r>
        <w:t>. Test para validar la inserción de un estudiante en la colección</w:t>
      </w:r>
    </w:p>
    <w:p w14:paraId="0DB930B8" w14:textId="77777777" w:rsidR="00E62DF2" w:rsidRDefault="00E62DF2" w:rsidP="00E62DF2">
      <w:pPr>
        <w:pStyle w:val="Prrafodelista"/>
        <w:keepNext/>
      </w:pPr>
      <w:r>
        <w:rPr>
          <w:noProof/>
        </w:rPr>
        <w:drawing>
          <wp:inline distT="0" distB="0" distL="0" distR="0" wp14:anchorId="6913379A" wp14:editId="21490064">
            <wp:extent cx="5133975" cy="1685925"/>
            <wp:effectExtent l="0" t="0" r="9525" b="952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7F83" w14:textId="23AD50DC" w:rsidR="00E62DF2" w:rsidRDefault="00E62DF2" w:rsidP="00E62DF2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56EF">
        <w:rPr>
          <w:noProof/>
        </w:rPr>
        <w:t>6</w:t>
      </w:r>
      <w:r>
        <w:fldChar w:fldCharType="end"/>
      </w:r>
      <w:r>
        <w:t xml:space="preserve">. Test para validar el </w:t>
      </w:r>
      <w:proofErr w:type="spellStart"/>
      <w:r>
        <w:t>update</w:t>
      </w:r>
      <w:proofErr w:type="spellEnd"/>
      <w:r>
        <w:t xml:space="preserve"> de un estudiante en la colección</w:t>
      </w:r>
    </w:p>
    <w:p w14:paraId="218F7CDD" w14:textId="77777777" w:rsidR="00E62DF2" w:rsidRDefault="00E62DF2" w:rsidP="00E62DF2">
      <w:pPr>
        <w:pStyle w:val="Prrafodelista"/>
        <w:keepNext/>
      </w:pPr>
      <w:r>
        <w:rPr>
          <w:noProof/>
        </w:rPr>
        <w:drawing>
          <wp:inline distT="0" distB="0" distL="0" distR="0" wp14:anchorId="5B081536" wp14:editId="26E6EAE0">
            <wp:extent cx="5612130" cy="1196340"/>
            <wp:effectExtent l="0" t="0" r="7620" b="381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88FD" w14:textId="320247BB" w:rsidR="00F00DA5" w:rsidRDefault="00E62DF2" w:rsidP="00E62DF2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56EF">
        <w:rPr>
          <w:noProof/>
        </w:rPr>
        <w:t>7</w:t>
      </w:r>
      <w:r>
        <w:fldChar w:fldCharType="end"/>
      </w:r>
      <w:r>
        <w:t>. Test para validar la eliminación de un estudiante en la colección</w:t>
      </w:r>
    </w:p>
    <w:p w14:paraId="2723F019" w14:textId="01D5C214" w:rsidR="00E62DF2" w:rsidRDefault="00E62DF2" w:rsidP="00E62DF2">
      <w:r>
        <w:t xml:space="preserve">Al usar </w:t>
      </w:r>
      <w:proofErr w:type="spellStart"/>
      <w:r>
        <w:t>npm</w:t>
      </w:r>
      <w:proofErr w:type="spellEnd"/>
      <w:r>
        <w:t xml:space="preserve"> test se encuentra que todas las pruebas de validación se cumplen.</w:t>
      </w:r>
    </w:p>
    <w:p w14:paraId="5985E736" w14:textId="77777777" w:rsidR="006E56EF" w:rsidRDefault="00E62DF2" w:rsidP="006E56EF">
      <w:pPr>
        <w:keepNext/>
        <w:jc w:val="center"/>
      </w:pPr>
      <w:r>
        <w:rPr>
          <w:noProof/>
        </w:rPr>
        <w:drawing>
          <wp:inline distT="0" distB="0" distL="0" distR="0" wp14:anchorId="6AC8F315" wp14:editId="18EA9584">
            <wp:extent cx="5612130" cy="1781810"/>
            <wp:effectExtent l="0" t="0" r="7620" b="889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849D" w14:textId="64EC8647" w:rsidR="00E62DF2" w:rsidRDefault="006E56EF" w:rsidP="006E56E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Ejecución de las pruebas unitarias</w:t>
      </w:r>
    </w:p>
    <w:p w14:paraId="00580DC4" w14:textId="73C98E55" w:rsidR="00E62DF2" w:rsidRDefault="00E62DF2" w:rsidP="00E62DF2">
      <w:r>
        <w:t xml:space="preserve">Similar a lo ilustrado anteriormente se pueden probar todas las colecciones y campos requeridos para la base de datos diseñada en el anterior sprint. </w:t>
      </w:r>
    </w:p>
    <w:p w14:paraId="4D3E5A14" w14:textId="75A38154" w:rsidR="00E62DF2" w:rsidRPr="00E62DF2" w:rsidRDefault="00E62DF2" w:rsidP="00E62DF2">
      <w:r>
        <w:lastRenderedPageBreak/>
        <w:t xml:space="preserve">El </w:t>
      </w:r>
      <w:r w:rsidR="006E56EF">
        <w:t>enlace</w:t>
      </w:r>
      <w:r>
        <w:t xml:space="preserve"> del </w:t>
      </w:r>
      <w:proofErr w:type="spellStart"/>
      <w:r>
        <w:t>trello</w:t>
      </w:r>
      <w:proofErr w:type="spellEnd"/>
      <w:r>
        <w:t xml:space="preserve"> donde se planearon las tareas es el siguiente: </w:t>
      </w:r>
      <w:r w:rsidRPr="00E62DF2">
        <w:t>https://trello.com/b/rxlH2t0x/mintic</w:t>
      </w:r>
    </w:p>
    <w:sectPr w:rsidR="00E62DF2" w:rsidRPr="00E62D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020BA"/>
    <w:multiLevelType w:val="hybridMultilevel"/>
    <w:tmpl w:val="04962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A5"/>
    <w:rsid w:val="00031133"/>
    <w:rsid w:val="000B3E29"/>
    <w:rsid w:val="00571617"/>
    <w:rsid w:val="006E56EF"/>
    <w:rsid w:val="007665B7"/>
    <w:rsid w:val="00CA3F9D"/>
    <w:rsid w:val="00E62DF2"/>
    <w:rsid w:val="00F0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6121"/>
  <w15:chartTrackingRefBased/>
  <w15:docId w15:val="{C87B705D-FE32-44BD-AFA1-AF0D563E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0DA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62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E5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32CE-1631-4F67-9853-822CB32E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GIRALDO BEDOYA</dc:creator>
  <cp:keywords/>
  <dc:description/>
  <cp:lastModifiedBy>ANDREA CAROLINA GIRALDO BEDOYA</cp:lastModifiedBy>
  <cp:revision>1</cp:revision>
  <dcterms:created xsi:type="dcterms:W3CDTF">2021-09-27T02:03:00Z</dcterms:created>
  <dcterms:modified xsi:type="dcterms:W3CDTF">2021-09-27T02:40:00Z</dcterms:modified>
</cp:coreProperties>
</file>